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 xml:space="preserve"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Bitartrato + 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Hidrocodona Bitartrato + Acetaminofén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8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3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7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0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9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5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8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9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1.0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2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7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 xml:space="preserve"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69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 xml:space="preserve"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[{'criterio_selectividad': 'No se extrajo información específica.', 'criterio_linealidad': 'No se extrajo información específica.', 'criterio_exactitud': 'No se extrajo información específica.', 'criterio_precision_sistema': 'No se extrajo información específica.', 'criterio_precision_metodo': 'El %RSD obtenido es menor o igual a 2.0%.', 'criterio_precision_intermedia': 'RSD global de 12 réplicas ≤ 3.0%; Las medias no deben ser estadísticamente diferentes (t-test, 95% confianza).', 'criterio_rango': 'No se extrajo información específica.', 'criterio_estabilidad_soluciones': 'No se extrajo información específica.', 'criterio_estabilidad_fase_movil': 'No se extrajo información específica.', 'criterio_robustez': 'No se extrajo información específica.'}]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 xml:space="preserve"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4EB6A7F0" w14:textId="5680402B" w:rsidR="00513393" w:rsidRDefault="00513393" w:rsidP="00F90A6D">
      <w: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 (Conjunto 1), PR67-00 CIM: MD-25-0338 ID LOTE: 1548000 (Conjunto 2)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ED" w14:textId="77777777" w:rsidR="000B6EB2" w:rsidRDefault="000B6EB2">
      <w:r>
        <w:separator/>
      </w:r>
    </w:p>
  </w:endnote>
  <w:endnote w:type="continuationSeparator" w:id="0">
    <w:p w14:paraId="3EFFB16E" w14:textId="77777777" w:rsidR="000B6EB2" w:rsidRDefault="000B6EB2">
      <w:r>
        <w:continuationSeparator/>
      </w:r>
    </w:p>
  </w:endnote>
  <w:endnote w:type="continuationNotice" w:id="1">
    <w:p w14:paraId="1A846849" w14:textId="77777777" w:rsidR="000B6EB2" w:rsidRDefault="000B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CED" w14:textId="77777777" w:rsidR="000B6EB2" w:rsidRDefault="000B6EB2">
      <w:r>
        <w:separator/>
      </w:r>
    </w:p>
  </w:footnote>
  <w:footnote w:type="continuationSeparator" w:id="0">
    <w:p w14:paraId="022A506A" w14:textId="77777777" w:rsidR="000B6EB2" w:rsidRDefault="000B6EB2">
      <w:r>
        <w:continuationSeparator/>
      </w:r>
    </w:p>
  </w:footnote>
  <w:footnote w:type="continuationNotice" w:id="1">
    <w:p w14:paraId="55098E8E" w14:textId="77777777" w:rsidR="000B6EB2" w:rsidRDefault="000B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4205B6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556F-8A9F-463A-B06F-2B7B1D1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9</cp:revision>
  <cp:lastPrinted>2025-08-08T19:29:00Z</cp:lastPrinted>
  <dcterms:created xsi:type="dcterms:W3CDTF">2025-09-16T22:10:00Z</dcterms:created>
  <dcterms:modified xsi:type="dcterms:W3CDTF">2025-09-19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